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ook w:val="04A0" w:firstRow="1" w:lastRow="0" w:firstColumn="1" w:lastColumn="0" w:noHBand="0" w:noVBand="1"/>
      </w:tblPr>
      <w:tblGrid>
        <w:gridCol w:w="6620"/>
        <w:gridCol w:w="1100"/>
        <w:gridCol w:w="1640"/>
      </w:tblGrid>
      <w:tr w:rsidR="00B72D7C" w:rsidRPr="00B72D7C" w14:paraId="4B6E947D" w14:textId="77777777" w:rsidTr="00B72D7C">
        <w:trPr>
          <w:trHeight w:val="5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93F3" w14:textId="5A0A099B" w:rsidR="00B72D7C" w:rsidRPr="00837284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</w:pPr>
            <w:bookmarkStart w:id="0" w:name="_GoBack"/>
            <w:bookmarkEnd w:id="0"/>
            <w:r w:rsidRPr="00837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 xml:space="preserve">                                                                                                              Anexa nr.</w:t>
            </w:r>
            <w:r w:rsidR="00DA2A04" w:rsidRPr="00837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 xml:space="preserve"> </w:t>
            </w:r>
            <w:r w:rsidRPr="008372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MD"/>
              </w:rPr>
              <w:t xml:space="preserve">1  </w:t>
            </w:r>
          </w:p>
        </w:tc>
      </w:tr>
      <w:tr w:rsidR="00B72D7C" w:rsidRPr="00B72D7C" w14:paraId="59FE1BC6" w14:textId="77777777" w:rsidTr="00B72D7C">
        <w:trPr>
          <w:trHeight w:val="51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3DD6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  <w:t>Indicatorii generali şi sursele de finanţare ale bugetului de stat</w:t>
            </w:r>
          </w:p>
        </w:tc>
      </w:tr>
      <w:tr w:rsidR="00B72D7C" w:rsidRPr="00B72D7C" w14:paraId="247BD2C5" w14:textId="77777777" w:rsidTr="00B72D7C">
        <w:trPr>
          <w:trHeight w:val="435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C5D64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o-MD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6C5E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MD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1DFA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o-MD"/>
              </w:rPr>
            </w:pPr>
          </w:p>
        </w:tc>
      </w:tr>
      <w:tr w:rsidR="00B72D7C" w:rsidRPr="00B72D7C" w14:paraId="3DD69AB9" w14:textId="77777777" w:rsidTr="00837284">
        <w:trPr>
          <w:trHeight w:val="170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185F7" w14:textId="1BFF67A7" w:rsidR="00B72D7C" w:rsidRPr="00837284" w:rsidRDefault="00B72D7C" w:rsidP="0083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</w:pPr>
            <w:r w:rsidRPr="00837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MD"/>
              </w:rPr>
              <w:t>Denumire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299F" w14:textId="30383062" w:rsidR="00B72D7C" w:rsidRPr="00837284" w:rsidRDefault="00B72D7C" w:rsidP="0083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83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Co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B13E" w14:textId="77777777" w:rsidR="00B72D7C" w:rsidRPr="00837284" w:rsidRDefault="00B72D7C" w:rsidP="0083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83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Suma, </w:t>
            </w:r>
            <w:r w:rsidRPr="008372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br/>
              <w:t>mii lei</w:t>
            </w:r>
          </w:p>
        </w:tc>
      </w:tr>
      <w:tr w:rsidR="00B72D7C" w:rsidRPr="00B72D7C" w14:paraId="4445BA41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8724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Venituri,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6B69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7462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50066602,7</w:t>
            </w:r>
          </w:p>
        </w:tc>
      </w:tr>
      <w:tr w:rsidR="00B72D7C" w:rsidRPr="00B72D7C" w14:paraId="520F3B0D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239C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Impozite și tax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E2E7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797C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6669181,5</w:t>
            </w:r>
          </w:p>
        </w:tc>
      </w:tr>
      <w:tr w:rsidR="00B72D7C" w:rsidRPr="00B72D7C" w14:paraId="698AAFEB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339F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Granturi primit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2B1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C886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17917,8</w:t>
            </w:r>
          </w:p>
        </w:tc>
      </w:tr>
      <w:tr w:rsidR="00B72D7C" w:rsidRPr="00B72D7C" w14:paraId="5F25E671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B227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Alte venitur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253B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48EF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062520,6</w:t>
            </w:r>
          </w:p>
        </w:tc>
      </w:tr>
      <w:tr w:rsidR="00B72D7C" w:rsidRPr="00B72D7C" w14:paraId="7615CAE6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734A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Transferuri primite în cadrul bugetului public naț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97D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DE73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6982,8</w:t>
            </w:r>
          </w:p>
        </w:tc>
      </w:tr>
      <w:tr w:rsidR="00B72D7C" w:rsidRPr="00B72D7C" w14:paraId="7E077FBE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3B0" w14:textId="3AF52244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Cheltuieli, tot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3C7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2+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FECB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65202602,7</w:t>
            </w:r>
          </w:p>
        </w:tc>
      </w:tr>
      <w:tr w:rsidR="00B72D7C" w:rsidRPr="00B72D7C" w14:paraId="4421BD52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F9A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o-MD"/>
              </w:rPr>
              <w:t>dintre care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8EC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A57F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 </w:t>
            </w:r>
          </w:p>
        </w:tc>
      </w:tr>
      <w:tr w:rsidR="00B72D7C" w:rsidRPr="00B72D7C" w14:paraId="2C810129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D7DE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Cheltuieli de pers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AC4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1FE1" w14:textId="5908D2D2" w:rsidR="00B72D7C" w:rsidRPr="00B72D7C" w:rsidRDefault="00D02345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47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9127326,4</w:t>
            </w:r>
          </w:p>
        </w:tc>
      </w:tr>
      <w:tr w:rsidR="00B72D7C" w:rsidRPr="00B72D7C" w14:paraId="75FC5839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56A3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Transferuri acordate în cadrul bugetului public naționa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95C4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3F12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33535881,5</w:t>
            </w:r>
          </w:p>
        </w:tc>
      </w:tr>
      <w:tr w:rsidR="00B72D7C" w:rsidRPr="00B72D7C" w14:paraId="270098A2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5DF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Investiții capitale în active în curs de execuț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CCE5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3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41C9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662830,6</w:t>
            </w:r>
          </w:p>
        </w:tc>
      </w:tr>
      <w:tr w:rsidR="00B72D7C" w:rsidRPr="00B72D7C" w14:paraId="72D94C08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5CF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Sold buget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EF08F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FA066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-15136000,0</w:t>
            </w:r>
          </w:p>
        </w:tc>
      </w:tr>
      <w:tr w:rsidR="00B72D7C" w:rsidRPr="00B72D7C" w14:paraId="3D64B1AC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CD17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 xml:space="preserve">Surse de finanțare, total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69A56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AACF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o-MD"/>
              </w:rPr>
              <w:t>15136000,0</w:t>
            </w:r>
          </w:p>
        </w:tc>
      </w:tr>
      <w:tr w:rsidR="00B72D7C" w:rsidRPr="00B72D7C" w14:paraId="120191C8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F198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Active financia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3374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FBDCF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-866877,4</w:t>
            </w:r>
          </w:p>
        </w:tc>
      </w:tr>
      <w:tr w:rsidR="00B72D7C" w:rsidRPr="00B72D7C" w14:paraId="453DC2D5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687E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Creanțe inte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8483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6E28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193361,5</w:t>
            </w:r>
          </w:p>
        </w:tc>
      </w:tr>
      <w:tr w:rsidR="00B72D7C" w:rsidRPr="00B72D7C" w14:paraId="6C73544D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819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Împrumuturi recreditate interne între bug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54D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13C4F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9199,1</w:t>
            </w:r>
          </w:p>
        </w:tc>
      </w:tr>
      <w:tr w:rsidR="00B72D7C" w:rsidRPr="00B72D7C" w14:paraId="6EDB2619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F141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Împrumuturi recreditate interne instituțiilor nefinanciare și financiare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1805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1D47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-2119438,0</w:t>
            </w:r>
          </w:p>
        </w:tc>
      </w:tr>
      <w:tr w:rsidR="00B72D7C" w:rsidRPr="00B72D7C" w14:paraId="527E11B7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034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 xml:space="preserve">Datorii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164D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41AC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13807792,6</w:t>
            </w:r>
          </w:p>
        </w:tc>
      </w:tr>
      <w:tr w:rsidR="00B72D7C" w:rsidRPr="00B72D7C" w14:paraId="4E4723DA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7617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Datorii inte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3DAC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7F037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4600000,0</w:t>
            </w:r>
          </w:p>
        </w:tc>
      </w:tr>
      <w:tr w:rsidR="00B72D7C" w:rsidRPr="00B72D7C" w14:paraId="1A889A76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530B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Împrumuturi exter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63D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FC9AB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9207792,6</w:t>
            </w:r>
          </w:p>
        </w:tc>
      </w:tr>
      <w:tr w:rsidR="00B72D7C" w:rsidRPr="00B72D7C" w14:paraId="25C6505D" w14:textId="77777777" w:rsidTr="006A7CF7">
        <w:trPr>
          <w:trHeight w:val="283"/>
        </w:trPr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65BB" w14:textId="77777777" w:rsidR="00B72D7C" w:rsidRPr="00B72D7C" w:rsidRDefault="00B72D7C" w:rsidP="006A7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Modificarea soldului de mijloace băneșt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67A4" w14:textId="77777777" w:rsidR="00B72D7C" w:rsidRPr="00B72D7C" w:rsidRDefault="00B72D7C" w:rsidP="006A7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DB49A" w14:textId="77777777" w:rsidR="00B72D7C" w:rsidRPr="00B72D7C" w:rsidRDefault="00B72D7C" w:rsidP="006A7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</w:pPr>
            <w:r w:rsidRPr="00B72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MD"/>
              </w:rPr>
              <w:t>2195084,8</w:t>
            </w:r>
          </w:p>
        </w:tc>
      </w:tr>
    </w:tbl>
    <w:p w14:paraId="0B112617" w14:textId="77777777" w:rsidR="00581335" w:rsidRPr="006A7CF7" w:rsidRDefault="00581335" w:rsidP="006A7CF7">
      <w:pPr>
        <w:spacing w:after="0" w:line="240" w:lineRule="auto"/>
        <w:rPr>
          <w:rFonts w:ascii="Times New Roman" w:hAnsi="Times New Roman" w:cs="Times New Roman"/>
        </w:rPr>
      </w:pPr>
    </w:p>
    <w:sectPr w:rsidR="00581335" w:rsidRPr="006A7CF7" w:rsidSect="006A7CF7">
      <w:pgSz w:w="11906" w:h="16838"/>
      <w:pgMar w:top="141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BC"/>
    <w:rsid w:val="000D5E7A"/>
    <w:rsid w:val="001443BF"/>
    <w:rsid w:val="001624DE"/>
    <w:rsid w:val="003A06AF"/>
    <w:rsid w:val="00472419"/>
    <w:rsid w:val="00581335"/>
    <w:rsid w:val="006A7CF7"/>
    <w:rsid w:val="0080267D"/>
    <w:rsid w:val="00837284"/>
    <w:rsid w:val="00B72D7C"/>
    <w:rsid w:val="00D02345"/>
    <w:rsid w:val="00DA2A04"/>
    <w:rsid w:val="00EE06BC"/>
    <w:rsid w:val="00F9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5C026"/>
  <w15:chartTrackingRefBased/>
  <w15:docId w15:val="{49175443-BA66-4275-AF52-A5D96C66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38D555A62F6499DC99B39A17545CE" ma:contentTypeVersion="17" ma:contentTypeDescription="Create a new document." ma:contentTypeScope="" ma:versionID="51ef2a954b69d86734c14b4cd506bcfe">
  <xsd:schema xmlns:xsd="http://www.w3.org/2001/XMLSchema" xmlns:xs="http://www.w3.org/2001/XMLSchema" xmlns:p="http://schemas.microsoft.com/office/2006/metadata/properties" xmlns:ns2="e590a687-f655-4293-821c-a8c4c8c5993c" xmlns:ns3="6b6090d3-9f40-490c-b14a-1443dd12409b" xmlns:ns4="3e02667f-0271-471b-bd6e-11a2e16def1d" targetNamespace="http://schemas.microsoft.com/office/2006/metadata/properties" ma:root="true" ma:fieldsID="af103c883d2af257059248ef15c4ccfb" ns2:_="" ns3:_="" ns4:_="">
    <xsd:import namespace="e590a687-f655-4293-821c-a8c4c8c5993c"/>
    <xsd:import namespace="6b6090d3-9f40-490c-b14a-1443dd12409b"/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Note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0a687-f655-4293-821c-a8c4c8c59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0d3-9f40-490c-b14a-1443dd124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2f1736-0d0f-45ed-8ea0-1cc91ec71246}" ma:internalName="TaxCatchAll" ma:showField="CatchAllData" ma:web="6b6090d3-9f40-490c-b14a-1443dd1240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590a687-f655-4293-821c-a8c4c8c5993c" xsi:nil="true"/>
    <lcf76f155ced4ddcb4097134ff3c332f xmlns="e590a687-f655-4293-821c-a8c4c8c5993c">
      <Terms xmlns="http://schemas.microsoft.com/office/infopath/2007/PartnerControls"/>
    </lcf76f155ced4ddcb4097134ff3c332f>
    <TaxCatchAll xmlns="3e02667f-0271-471b-bd6e-11a2e16def1d" xsi:nil="true"/>
  </documentManagement>
</p:properties>
</file>

<file path=customXml/itemProps1.xml><?xml version="1.0" encoding="utf-8"?>
<ds:datastoreItem xmlns:ds="http://schemas.openxmlformats.org/officeDocument/2006/customXml" ds:itemID="{08F728D8-0B58-437E-A85F-A72D3F63E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24F33-937C-4005-B7BA-3BCDEE0E88DB}"/>
</file>

<file path=customXml/itemProps3.xml><?xml version="1.0" encoding="utf-8"?>
<ds:datastoreItem xmlns:ds="http://schemas.openxmlformats.org/officeDocument/2006/customXml" ds:itemID="{88DD6C5F-2B23-4B62-A51A-4BFB3A457DAB}"/>
</file>

<file path=customXml/itemProps4.xml><?xml version="1.0" encoding="utf-8"?>
<ds:datastoreItem xmlns:ds="http://schemas.openxmlformats.org/officeDocument/2006/customXml" ds:itemID="{D29A1353-56E7-4448-80C7-0C5EFAB2E7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amentul Republicii Moldov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da Moraru</dc:creator>
  <cp:keywords/>
  <dc:description/>
  <cp:lastModifiedBy>Veronica, Chirila</cp:lastModifiedBy>
  <cp:revision>2</cp:revision>
  <cp:lastPrinted>2021-12-07T09:04:00Z</cp:lastPrinted>
  <dcterms:created xsi:type="dcterms:W3CDTF">2021-12-27T11:32:00Z</dcterms:created>
  <dcterms:modified xsi:type="dcterms:W3CDTF">2021-12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8D555A62F6499DC99B39A17545CE</vt:lpwstr>
  </property>
</Properties>
</file>